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CA87458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</w:t>
      </w:r>
      <w:r w:rsidR="00BB4B6D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E22722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B4B6D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0735F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B4B6D">
        <w:rPr>
          <w:rFonts w:cs="Arial"/>
          <w:sz w:val="20"/>
          <w:szCs w:val="20"/>
        </w:rPr>
        <w:t>0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BEEF2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</w:t>
      </w:r>
      <w:r w:rsidR="00BB4B6D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60</w:t>
      </w:r>
      <w:r w:rsidR="007708C5" w:rsidRPr="004E3A73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7" w:type="dxa"/>
        <w:tblLook w:val="04A0" w:firstRow="1" w:lastRow="0" w:firstColumn="1" w:lastColumn="0" w:noHBand="0" w:noVBand="1"/>
      </w:tblPr>
      <w:tblGrid>
        <w:gridCol w:w="640"/>
        <w:gridCol w:w="7739"/>
        <w:gridCol w:w="1398"/>
        <w:gridCol w:w="890"/>
      </w:tblGrid>
      <w:tr w:rsidR="000D2B28" w:rsidRPr="00BB4B6D" w14:paraId="398F070D" w14:textId="77777777" w:rsidTr="000D2B28">
        <w:trPr>
          <w:trHeight w:val="1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6AA4" w14:textId="77777777" w:rsidR="000D2B28" w:rsidRPr="00BB4B6D" w:rsidRDefault="000D2B28" w:rsidP="00BB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C27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03.0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78E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84D" w14:textId="77777777" w:rsidR="000D2B28" w:rsidRPr="00BB4B6D" w:rsidRDefault="000D2B28" w:rsidP="00BB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B28" w:rsidRPr="00BB4B6D" w14:paraId="36A2A59A" w14:textId="77777777" w:rsidTr="000D2B28">
        <w:trPr>
          <w:trHeight w:val="4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428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27B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B42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4CE5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D2B28" w:rsidRPr="00BB4B6D" w14:paraId="423FC6E0" w14:textId="77777777" w:rsidTr="000D2B28">
        <w:trPr>
          <w:trHeight w:val="58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592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0699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0:00, доставка 04.03 с 6:00 до 7:00.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8 пал, зам, режим -15/-18. На момент погрузки машины t° в кузове должна быть -13/-15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CEFD24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D21495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2B28" w:rsidRPr="00BB4B6D" w14:paraId="08AB87F4" w14:textId="77777777" w:rsidTr="000D2B28">
        <w:trPr>
          <w:trHeight w:val="9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581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CF72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2:00, доставка 04.03 в 06:00, 10:00 12:00. РЦ Новый Импульс +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2 т, 7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820A20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CB52EE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2B28" w:rsidRPr="00BB4B6D" w14:paraId="45D93BD5" w14:textId="77777777" w:rsidTr="000D2B28">
        <w:trPr>
          <w:trHeight w:val="6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F62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EBA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8:00, доставка 05.03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в 09:00.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ТД Перекресток РЦ Адыгея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.Кочкин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1 точка выгрузки. Свинина на паллетах, вес нетто 2,5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3DF463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D56CAF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2B28" w:rsidRPr="00BB4B6D" w14:paraId="6B726ED7" w14:textId="77777777" w:rsidTr="000D2B28">
        <w:trPr>
          <w:trHeight w:val="63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A96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96F05" w14:textId="77777777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</w:t>
            </w:r>
            <w:r w:rsidRPr="00BB4B6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4: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4.03 в 11:00.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5,0 т, 14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150D8C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B5A1ED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2B28" w:rsidRPr="00BB4B6D" w14:paraId="2E7174D2" w14:textId="77777777" w:rsidTr="000D2B28">
        <w:trPr>
          <w:trHeight w:val="5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2877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2889" w14:textId="18DB2221" w:rsidR="000D2B28" w:rsidRPr="00BB4B6D" w:rsidRDefault="000D2B28" w:rsidP="00BB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3 в 02:00, доставка 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03 в 08:00,11:00. РЦ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40 кг, 12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. Паллеты на погрузке перекладываться не будут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93D84D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DDD538" w14:textId="77777777" w:rsidR="000D2B28" w:rsidRPr="00BB4B6D" w:rsidRDefault="000D2B28" w:rsidP="00BB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07EEC84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7FAE4FB2" w14:textId="77777777" w:rsidR="008C128C" w:rsidRDefault="008C128C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97"/>
        <w:gridCol w:w="1360"/>
        <w:gridCol w:w="1100"/>
        <w:gridCol w:w="1243"/>
      </w:tblGrid>
      <w:tr w:rsidR="00B43605" w:rsidRPr="00151484" w14:paraId="4E5E3EA5" w14:textId="77777777" w:rsidTr="00BB4B6D">
        <w:trPr>
          <w:trHeight w:val="90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B4B6D" w:rsidRPr="00151484" w14:paraId="4717779D" w14:textId="77777777" w:rsidTr="00BB4B6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BB4B6D" w:rsidRPr="00151484" w:rsidRDefault="00BB4B6D" w:rsidP="00BB4B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D8D4FE8" w:rsidR="00BB4B6D" w:rsidRPr="004E4578" w:rsidRDefault="00BB4B6D" w:rsidP="00BB4B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0:00, доставка 04.03 с 6:00 до 7:00.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8 пал, зам, режим -15/-18. На момент погрузки машины t° в кузове должна быть -13/-15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20B4DF5" w:rsidR="00BB4B6D" w:rsidRPr="00F577A8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.Е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3E6D295" w:rsidR="00BB4B6D" w:rsidRPr="00F90CCB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BB4B6D" w:rsidRPr="00151484" w:rsidRDefault="00BB4B6D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B4B6D" w:rsidRPr="00151484" w14:paraId="1E689518" w14:textId="77777777" w:rsidTr="00BB4B6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BB4B6D" w:rsidRPr="00151484" w:rsidRDefault="00BB4B6D" w:rsidP="00BB4B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13F5910" w:rsidR="00BB4B6D" w:rsidRPr="004E4578" w:rsidRDefault="00BB4B6D" w:rsidP="00BB4B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2:00, доставка 04.03 в 06:00, 10:00 12:00. РЦ Новый Импульс +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2 т, 7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F1CF3B3" w:rsidR="00BB4B6D" w:rsidRPr="00F577A8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7EE7887" w:rsidR="00BB4B6D" w:rsidRPr="00F90CCB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2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BB4B6D" w:rsidRPr="00151484" w:rsidRDefault="00BB4B6D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B4B6D" w:rsidRPr="00151484" w14:paraId="7B4D9C39" w14:textId="77777777" w:rsidTr="00BB4B6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BB4B6D" w:rsidRPr="00833092" w:rsidRDefault="00BB4B6D" w:rsidP="00BB4B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5648964D" w:rsidR="00BB4B6D" w:rsidRPr="00833092" w:rsidRDefault="00BB4B6D" w:rsidP="00BB4B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 18:00, доставка 05.03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в 09:00.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ТД Перекресток РЦ Адыгея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.Кочкин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1 точка выгрузки. Свинина на паллетах, вес нетто 2,5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7B88D3F7" w:rsidR="00BB4B6D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50A1E36E" w:rsidR="00BB4B6D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5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BB4B6D" w:rsidRDefault="00BB4B6D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B4B6D" w:rsidRPr="00151484" w14:paraId="643F432E" w14:textId="77777777" w:rsidTr="00BB4B6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BB4B6D" w:rsidRPr="00833092" w:rsidRDefault="00BB4B6D" w:rsidP="00BB4B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39BAD97F" w:rsidR="00BB4B6D" w:rsidRPr="00833092" w:rsidRDefault="00BB4B6D" w:rsidP="00BB4B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3.03 в</w:t>
            </w:r>
            <w:r w:rsidRPr="00BB4B6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4: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4.03 в 11:00.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5,0 т, 14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6334581B" w:rsidR="00BB4B6D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>ИП Селютин А.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479E5ABE" w:rsidR="00BB4B6D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BB4B6D" w:rsidRDefault="00BB4B6D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B4B6D" w:rsidRPr="00151484" w14:paraId="1BC8DBE8" w14:textId="77777777" w:rsidTr="00BB4B6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BB4B6D" w:rsidRPr="00501177" w:rsidRDefault="00BB4B6D" w:rsidP="00BB4B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5FD" w14:textId="547EA417" w:rsidR="00BB4B6D" w:rsidRPr="008501CD" w:rsidRDefault="00BB4B6D" w:rsidP="00BB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</w:t>
            </w:r>
            <w:r w:rsidR="002479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3 в 02:00, доставка 0</w:t>
            </w:r>
            <w:r w:rsidR="002479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03 в 08:00,11:00. РЦ </w:t>
            </w:r>
            <w:proofErr w:type="spellStart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BB4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40 кг, 12 пал, </w:t>
            </w:r>
            <w:proofErr w:type="spellStart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B4B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. Паллеты на погрузке перекладываться не будут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C0F" w14:textId="4D429FDF" w:rsidR="00BB4B6D" w:rsidRPr="00ED7B84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97F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0B939E89" w:rsidR="00BB4B6D" w:rsidRDefault="0024797F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4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2B32439C" w:rsidR="00BB4B6D" w:rsidRPr="00A03484" w:rsidRDefault="00BB4B6D" w:rsidP="00BB4B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179B710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r w:rsidR="0024797F">
        <w:rPr>
          <w:rFonts w:eastAsia="Times New Roman" w:cs="Arial"/>
          <w:b/>
          <w:sz w:val="20"/>
          <w:szCs w:val="20"/>
        </w:rPr>
        <w:t>98 900</w:t>
      </w:r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E70DD73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</w:t>
      </w:r>
      <w:r w:rsidR="00BB4B6D">
        <w:rPr>
          <w:rFonts w:eastAsia="Times New Roman" w:cs="Arial"/>
          <w:b/>
          <w:bCs/>
          <w:sz w:val="20"/>
          <w:szCs w:val="20"/>
        </w:rPr>
        <w:t>6</w:t>
      </w:r>
      <w:r w:rsidR="007D48BC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BB4B6D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42C87A77" w:rsidR="00FB47F3" w:rsidRDefault="0024797F" w:rsidP="009A36E9">
      <w:pPr>
        <w:rPr>
          <w:rFonts w:eastAsia="Times New Roman" w:cs="Arial"/>
          <w:sz w:val="20"/>
          <w:szCs w:val="20"/>
        </w:rPr>
      </w:pPr>
      <w:r w:rsidRPr="0024797F">
        <w:rPr>
          <w:noProof/>
        </w:rPr>
        <w:drawing>
          <wp:inline distT="0" distB="0" distL="0" distR="0" wp14:anchorId="4790432A" wp14:editId="004A05DB">
            <wp:extent cx="10074968" cy="2743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1" cy="27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2A99" w14:textId="77777777" w:rsidR="001549B6" w:rsidRDefault="001549B6" w:rsidP="00AA77E5">
      <w:pPr>
        <w:spacing w:after="0" w:line="240" w:lineRule="auto"/>
      </w:pPr>
      <w:r>
        <w:separator/>
      </w:r>
    </w:p>
  </w:endnote>
  <w:endnote w:type="continuationSeparator" w:id="0">
    <w:p w14:paraId="24F420AC" w14:textId="77777777" w:rsidR="001549B6" w:rsidRDefault="001549B6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312B" w14:textId="77777777" w:rsidR="001549B6" w:rsidRDefault="001549B6" w:rsidP="00AA77E5">
      <w:pPr>
        <w:spacing w:after="0" w:line="240" w:lineRule="auto"/>
      </w:pPr>
      <w:r>
        <w:separator/>
      </w:r>
    </w:p>
  </w:footnote>
  <w:footnote w:type="continuationSeparator" w:id="0">
    <w:p w14:paraId="010DD31D" w14:textId="77777777" w:rsidR="001549B6" w:rsidRDefault="001549B6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2B2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846F-AB57-49C3-AB67-2C3BB8A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20-02-06T12:33:00Z</cp:lastPrinted>
  <dcterms:created xsi:type="dcterms:W3CDTF">2020-03-02T12:56:00Z</dcterms:created>
  <dcterms:modified xsi:type="dcterms:W3CDTF">2020-03-02T12:56:00Z</dcterms:modified>
</cp:coreProperties>
</file>